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37" w:rsidRDefault="004A5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A5137" w:rsidRDefault="004A5137">
      <w:pPr>
        <w:widowControl/>
        <w:ind w:left="36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137" w:rsidRDefault="00956E17">
      <w:pPr>
        <w:widowControl/>
        <w:ind w:left="36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A5137" w:rsidRDefault="004A5137">
      <w:pPr>
        <w:widowControl/>
        <w:ind w:left="36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137" w:rsidRDefault="00956E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внеурочной деятельности «Занимательные предметы» для 3-4 классов разработана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. </w:t>
      </w:r>
    </w:p>
    <w:p w:rsidR="004A5137" w:rsidRDefault="00956E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неурочной деятельности разработана в соответствии с нормативными документами:</w:t>
      </w:r>
    </w:p>
    <w:p w:rsidR="004A5137" w:rsidRDefault="00956E17">
      <w:pPr>
        <w:pStyle w:val="Ul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9.12.2012 № 273-ФЗ «Об образовании в Российской Федерации»;</w:t>
      </w:r>
    </w:p>
    <w:p w:rsidR="004A5137" w:rsidRDefault="00956E17">
      <w:pPr>
        <w:pStyle w:val="Ul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06.10.2009 № 373 (ред. от 31.12.2015) «Об утверждении и введении ф</w:t>
      </w:r>
      <w:r>
        <w:rPr>
          <w:sz w:val="24"/>
          <w:szCs w:val="24"/>
        </w:rPr>
        <w:t xml:space="preserve">едерального государственного образовательного стандарта начального общего образования». </w:t>
      </w:r>
    </w:p>
    <w:p w:rsidR="004A5137" w:rsidRDefault="00956E17">
      <w:pPr>
        <w:pStyle w:val="Ul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нПиН 2.4.2.2821-10 «Санитарно-эпидемиологические требования к условиям и организации обучения в общеобразовательных организациях. Санитарно-эпидемиологические правил</w:t>
      </w:r>
      <w:r>
        <w:rPr>
          <w:sz w:val="24"/>
          <w:szCs w:val="24"/>
        </w:rPr>
        <w:t xml:space="preserve">а и нормативы», утв. постановлением Главного государственного санитарного врача РФ от 29.12.2010 № 189 </w:t>
      </w:r>
    </w:p>
    <w:p w:rsidR="004A5137" w:rsidRDefault="00956E17">
      <w:pPr>
        <w:pStyle w:val="Ul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ая образовательная программа начального общего образования (Приказ №216 от 28.12.2015)</w:t>
      </w:r>
    </w:p>
    <w:p w:rsidR="004A5137" w:rsidRDefault="00956E17">
      <w:pPr>
        <w:pStyle w:val="Ul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б организации внеурочной деятельности обучающихс</w:t>
      </w:r>
      <w:r>
        <w:rPr>
          <w:sz w:val="24"/>
          <w:szCs w:val="24"/>
        </w:rPr>
        <w:t>я в МОУ Пречистенской СШ (Приказ № 133 от 10.09.2012)</w:t>
      </w:r>
    </w:p>
    <w:p w:rsidR="004A5137" w:rsidRDefault="00956E17">
      <w:pPr>
        <w:pStyle w:val="Ul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рабочей программе педагога по организации внеурочной деятельности в муниципальном общеобразовательном учреждении Пречистенской средней школе (Приказ №158 от 26.09.2016)</w:t>
      </w: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pStyle w:val="a9"/>
        <w:rPr>
          <w:rFonts w:ascii="Times New Roman" w:hAnsi="Times New Roman"/>
          <w:sz w:val="24"/>
          <w:szCs w:val="24"/>
        </w:rPr>
      </w:pPr>
    </w:p>
    <w:p w:rsidR="004A5137" w:rsidRDefault="00956E17">
      <w:pPr>
        <w:pStyle w:val="a9"/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Возрастная </w:t>
      </w:r>
      <w:proofErr w:type="spellStart"/>
      <w:r>
        <w:rPr>
          <w:rFonts w:ascii="Times New Roman" w:hAnsi="Times New Roman"/>
          <w:b/>
          <w:spacing w:val="-3"/>
          <w:sz w:val="24"/>
          <w:szCs w:val="24"/>
        </w:rPr>
        <w:t>группа</w:t>
      </w:r>
      <w:r>
        <w:rPr>
          <w:rFonts w:ascii="Times New Roman" w:hAnsi="Times New Roman"/>
          <w:spacing w:val="-3"/>
          <w:sz w:val="24"/>
          <w:szCs w:val="24"/>
        </w:rPr>
        <w:t>об</w:t>
      </w:r>
      <w:r>
        <w:rPr>
          <w:rFonts w:ascii="Times New Roman" w:hAnsi="Times New Roman"/>
          <w:spacing w:val="-3"/>
          <w:sz w:val="24"/>
          <w:szCs w:val="24"/>
        </w:rPr>
        <w:t>учающихся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, на которых ориентированы занятия – 9-11лет</w:t>
      </w:r>
    </w:p>
    <w:p w:rsidR="004A5137" w:rsidRDefault="004A5137">
      <w:pPr>
        <w:pStyle w:val="a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A5137" w:rsidRDefault="00956E17">
      <w:pPr>
        <w:pStyle w:val="a9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реализации программы:</w:t>
      </w:r>
      <w:r>
        <w:rPr>
          <w:rFonts w:ascii="Times New Roman" w:hAnsi="Times New Roman"/>
          <w:sz w:val="24"/>
          <w:szCs w:val="24"/>
        </w:rPr>
        <w:t> 1 год.</w:t>
      </w:r>
    </w:p>
    <w:p w:rsidR="004A5137" w:rsidRDefault="004A5137">
      <w:pPr>
        <w:pStyle w:val="a9"/>
        <w:rPr>
          <w:rFonts w:ascii="Times New Roman" w:hAnsi="Times New Roman"/>
          <w:b/>
          <w:spacing w:val="-3"/>
          <w:sz w:val="24"/>
          <w:szCs w:val="24"/>
        </w:rPr>
      </w:pPr>
    </w:p>
    <w:p w:rsidR="004A5137" w:rsidRDefault="00956E17">
      <w:pPr>
        <w:pStyle w:val="a9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Объём часов</w:t>
      </w:r>
      <w:r>
        <w:rPr>
          <w:rFonts w:ascii="Times New Roman" w:hAnsi="Times New Roman"/>
          <w:spacing w:val="-3"/>
          <w:sz w:val="24"/>
          <w:szCs w:val="24"/>
        </w:rPr>
        <w:t xml:space="preserve"> для реализации программы -   34 часа (1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час  в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неделю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ельность занятия 40 минут.</w:t>
      </w:r>
    </w:p>
    <w:p w:rsidR="004A5137" w:rsidRDefault="004A5137">
      <w:pPr>
        <w:pStyle w:val="aa"/>
        <w:shd w:val="clear" w:color="auto" w:fill="FFFFFF"/>
        <w:spacing w:before="0" w:after="0"/>
        <w:rPr>
          <w:b/>
          <w:bCs/>
          <w:color w:val="000000"/>
          <w:lang w:eastAsia="ru-RU"/>
        </w:rPr>
      </w:pPr>
    </w:p>
    <w:p w:rsidR="004A5137" w:rsidRDefault="00956E17">
      <w:pPr>
        <w:pStyle w:val="aa"/>
        <w:shd w:val="clear" w:color="auto" w:fill="FFFFFF"/>
        <w:spacing w:before="0" w:after="0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Цель:</w:t>
      </w:r>
      <w:r>
        <w:rPr>
          <w:i/>
          <w:iCs/>
          <w:color w:val="000000"/>
          <w:lang w:eastAsia="ru-RU"/>
        </w:rPr>
        <w:t> </w:t>
      </w:r>
      <w:r>
        <w:rPr>
          <w:color w:val="000000"/>
          <w:lang w:eastAsia="ru-RU"/>
        </w:rPr>
        <w:t xml:space="preserve">повышение качества подготовки к ВПР выпускников </w:t>
      </w:r>
      <w:r>
        <w:rPr>
          <w:color w:val="000000"/>
          <w:lang w:eastAsia="ru-RU"/>
        </w:rPr>
        <w:t>начальной школы.</w:t>
      </w:r>
    </w:p>
    <w:p w:rsidR="004A5137" w:rsidRDefault="00956E1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4A5137" w:rsidRDefault="00956E1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:</w:t>
      </w:r>
    </w:p>
    <w:p w:rsidR="004A5137" w:rsidRDefault="00956E1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;</w:t>
      </w:r>
    </w:p>
    <w:p w:rsidR="004A5137" w:rsidRDefault="00956E1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глубление и расширение знаний учащихся по математике, русскому языку, окружающему миру.</w:t>
      </w:r>
    </w:p>
    <w:p w:rsidR="004A5137" w:rsidRDefault="00956E1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здание условий для повышения эффективности подготовки выпуск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 к ВПР.</w:t>
      </w:r>
    </w:p>
    <w:p w:rsidR="004A5137" w:rsidRDefault="00956E1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4A5137" w:rsidRDefault="00956E1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и развитие логического мышления;</w:t>
      </w:r>
    </w:p>
    <w:p w:rsidR="004A5137" w:rsidRDefault="00956E1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речи и словарного запаса учащихся;</w:t>
      </w:r>
    </w:p>
    <w:p w:rsidR="004A5137" w:rsidRDefault="00956E1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внимание, памяти;</w:t>
      </w:r>
    </w:p>
    <w:p w:rsidR="004A5137" w:rsidRDefault="00956E1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4A5137" w:rsidRDefault="00956E1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положительной мотивации к учению;</w:t>
      </w:r>
    </w:p>
    <w:p w:rsidR="004A5137" w:rsidRDefault="00956E1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умение работа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.</w:t>
      </w: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137" w:rsidRDefault="004A51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137" w:rsidRDefault="004A5137">
      <w:pPr>
        <w:shd w:val="clear" w:color="auto" w:fill="FFFFFF"/>
        <w:ind w:right="23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137" w:rsidRDefault="004A5137">
      <w:pPr>
        <w:shd w:val="clear" w:color="auto" w:fill="FFFFFF"/>
        <w:ind w:right="230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4A5137" w:rsidRDefault="00956E17">
      <w:pPr>
        <w:shd w:val="clear" w:color="auto" w:fill="FFFFFF"/>
        <w:ind w:right="230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Содержание курса внеурочной деятельности</w:t>
      </w:r>
    </w:p>
    <w:p w:rsidR="004A5137" w:rsidRDefault="004A5137">
      <w:pPr>
        <w:shd w:val="clear" w:color="auto" w:fill="FFFFFF"/>
        <w:ind w:right="2304" w:firstLine="357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ab"/>
        <w:tblW w:w="10349" w:type="dxa"/>
        <w:tblInd w:w="-89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59"/>
        <w:gridCol w:w="1561"/>
        <w:gridCol w:w="5529"/>
      </w:tblGrid>
      <w:tr w:rsidR="004A5137">
        <w:tc>
          <w:tcPr>
            <w:tcW w:w="3259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156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529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 раздела, темы</w:t>
            </w:r>
          </w:p>
        </w:tc>
      </w:tr>
      <w:tr w:rsidR="004A5137">
        <w:tc>
          <w:tcPr>
            <w:tcW w:w="3259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Система языка 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  <w:p w:rsidR="004A5137" w:rsidRDefault="004A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(10 ч.)</w:t>
            </w:r>
          </w:p>
        </w:tc>
        <w:tc>
          <w:tcPr>
            <w:tcW w:w="5529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ексика, фонетика и орфоэпия, графика, состав слова, грамматика.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Орфография и пунктуация.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Развити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ечи.</w:t>
            </w:r>
          </w:p>
          <w:p w:rsidR="004A5137" w:rsidRDefault="004A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137">
        <w:tc>
          <w:tcPr>
            <w:tcW w:w="3259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156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(10ч.)</w:t>
            </w:r>
          </w:p>
        </w:tc>
        <w:tc>
          <w:tcPr>
            <w:tcW w:w="5529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рифметические действия.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Текстовые задачи.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Пространственные отношения. Геометрические фигуры.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Геометрические величины.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Работа с информацией.</w:t>
            </w:r>
          </w:p>
          <w:p w:rsidR="004A5137" w:rsidRDefault="004A513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4A5137">
        <w:tc>
          <w:tcPr>
            <w:tcW w:w="3259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Человек и природа</w:t>
            </w:r>
          </w:p>
          <w:p w:rsidR="004A5137" w:rsidRDefault="004A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(10ч.)</w:t>
            </w:r>
          </w:p>
        </w:tc>
        <w:tc>
          <w:tcPr>
            <w:tcW w:w="5529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suppressAutoHyphens w:val="0"/>
              <w:jc w:val="both"/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ловек и общество (</w:t>
            </w:r>
            <w:bookmarkStart w:id="1" w:name="__DdeLink__874_629363511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u w:val="single"/>
                <w:lang w:eastAsia="ru-RU"/>
              </w:rPr>
              <w:t>Точка роста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Цифров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лаборатория по физиологии, цифровой микроско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  <w:bookmarkEnd w:id="1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Правила безопасной жизни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u w:val="single"/>
                <w:lang w:eastAsia="ru-RU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 Цифровая лаборатория по экологии.)</w:t>
            </w:r>
          </w:p>
          <w:p w:rsidR="004A5137" w:rsidRDefault="004A513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4A5137" w:rsidRDefault="004A513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4A5137" w:rsidRDefault="004A513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4A5137">
        <w:tc>
          <w:tcPr>
            <w:tcW w:w="3259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Индивидуальные задания </w:t>
            </w:r>
          </w:p>
        </w:tc>
        <w:tc>
          <w:tcPr>
            <w:tcW w:w="156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4ч.)</w:t>
            </w:r>
          </w:p>
        </w:tc>
        <w:tc>
          <w:tcPr>
            <w:tcW w:w="5529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Содержание заданий соответствует реализации программы «Подготовка к ВПР» предусматривает следующи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формы работы с обучающими: занятия теоретического плана, тренировочные занятия, мини работы, обучающие проверочные работы, диктанты, выполнение заданий из демоверсий</w:t>
            </w:r>
          </w:p>
        </w:tc>
      </w:tr>
      <w:tr w:rsidR="004A5137">
        <w:tc>
          <w:tcPr>
            <w:tcW w:w="3259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5529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137" w:rsidRDefault="00956E17">
      <w:pPr>
        <w:pStyle w:val="a9"/>
        <w:jc w:val="center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4A5137" w:rsidRDefault="004A5137">
      <w:pPr>
        <w:shd w:val="clear" w:color="auto" w:fill="FFFFFF"/>
        <w:ind w:right="2304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ab"/>
        <w:tblW w:w="11057" w:type="dxa"/>
        <w:tblInd w:w="-103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4251"/>
        <w:gridCol w:w="1197"/>
        <w:gridCol w:w="1215"/>
        <w:gridCol w:w="3544"/>
      </w:tblGrid>
      <w:tr w:rsidR="004A5137">
        <w:tc>
          <w:tcPr>
            <w:tcW w:w="850" w:type="dxa"/>
            <w:vMerge w:val="restart"/>
            <w:shd w:val="clear" w:color="auto" w:fill="auto"/>
            <w:tcMar>
              <w:left w:w="103" w:type="dxa"/>
            </w:tcMar>
          </w:tcPr>
          <w:p w:rsidR="004A5137" w:rsidRDefault="00956E1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251" w:type="dxa"/>
            <w:vMerge w:val="restart"/>
            <w:shd w:val="clear" w:color="auto" w:fill="auto"/>
            <w:tcMar>
              <w:left w:w="103" w:type="dxa"/>
            </w:tcMar>
          </w:tcPr>
          <w:p w:rsidR="004A5137" w:rsidRDefault="00956E1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12" w:type="dxa"/>
            <w:gridSpan w:val="2"/>
            <w:shd w:val="clear" w:color="auto" w:fill="auto"/>
            <w:tcMar>
              <w:left w:w="103" w:type="dxa"/>
            </w:tcMar>
          </w:tcPr>
          <w:p w:rsidR="004A5137" w:rsidRDefault="00956E1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103" w:type="dxa"/>
            </w:tcMar>
          </w:tcPr>
          <w:p w:rsidR="004A5137" w:rsidRDefault="00956E17">
            <w:pPr>
              <w:pStyle w:val="a9"/>
              <w:ind w:right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рганизации занятия</w:t>
            </w:r>
          </w:p>
        </w:tc>
      </w:tr>
      <w:tr w:rsidR="004A5137">
        <w:tc>
          <w:tcPr>
            <w:tcW w:w="850" w:type="dxa"/>
            <w:vMerge/>
            <w:shd w:val="clear" w:color="auto" w:fill="auto"/>
            <w:tcMar>
              <w:left w:w="103" w:type="dxa"/>
            </w:tcMar>
          </w:tcPr>
          <w:p w:rsidR="004A5137" w:rsidRDefault="004A5137">
            <w:pPr>
              <w:snapToGri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251" w:type="dxa"/>
            <w:vMerge/>
            <w:shd w:val="clear" w:color="auto" w:fill="auto"/>
            <w:tcMar>
              <w:left w:w="103" w:type="dxa"/>
            </w:tcMar>
          </w:tcPr>
          <w:p w:rsidR="004A5137" w:rsidRDefault="004A5137">
            <w:pPr>
              <w:snapToGri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.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Факт.</w:t>
            </w:r>
          </w:p>
        </w:tc>
        <w:tc>
          <w:tcPr>
            <w:tcW w:w="3544" w:type="dxa"/>
            <w:vMerge/>
            <w:shd w:val="clear" w:color="auto" w:fill="auto"/>
            <w:tcMar>
              <w:left w:w="103" w:type="dxa"/>
            </w:tcMar>
          </w:tcPr>
          <w:p w:rsidR="004A5137" w:rsidRDefault="004A5137">
            <w:pPr>
              <w:snapToGri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рифметические действия с числами. Сравнение величин. Вычисление площади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snapToGrid w:val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7.09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snapToGrid w:val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бота с таблицами, графиками, диаграммами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ы логического и алгоритмического мышления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полнение демоверсии ВПР по математике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нетика и орфоэпия. Фонетический разбор слов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рфологический разбор имён существительных и прилагательных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интаксис. Различение простых и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ложных предложений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омплексная работа над структурой текст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загла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 корректирование порядка предложений и частей текста. Составление плана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моверсии ВПР по русскому языку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года и её составляющие. Изучение прогноза погоды с интернет сайтов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зговой штурм </w:t>
            </w:r>
          </w:p>
          <w:p w:rsidR="004A5137" w:rsidRDefault="00956E17"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  <w:u w:val="single"/>
                <w:lang w:eastAsia="ru-RU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212121"/>
                <w:spacing w:val="-3"/>
                <w:sz w:val="24"/>
                <w:szCs w:val="24"/>
                <w:lang w:eastAsia="ru-RU"/>
              </w:rPr>
              <w:t xml:space="preserve"> Цифровая лаборатория по экологии (датчик влажности)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еографическая карта. Формы земной поверхности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оение и функционирование организма человека. Сохранение и укрепление своего здоровья 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  <w:u w:val="single"/>
                <w:lang w:eastAsia="ru-RU"/>
              </w:rPr>
              <w:t>Точка роста.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12121"/>
                <w:spacing w:val="-3"/>
                <w:sz w:val="24"/>
                <w:szCs w:val="24"/>
                <w:lang w:eastAsia="ru-RU"/>
              </w:rPr>
              <w:t>Цифровая лаборатория по физиологии, цифровой микроскоп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.(датчик пульса, силомер)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стопримечательности столицы и родного края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Выполнение демоверсии ВПР по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кружающему миру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шение текстовых задач в 3-4 действия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полнение письменных действий с многозначными числами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ы пространственного воображения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ы логического и алгоритмического мышления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полнение демоверсии ВПР по математике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строение речевого высказывания заданной структуры (вопросительное предложение) в письменной форме по содержанию прочитанного текста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Формулирование значения слова в письменной форме,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блюдая нормы построения предложения и словоупотребления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терпретации пословицы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писание диктанта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демоверсии ВПР по русскому языку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рта природных зон России. Животные и растения климатических зон 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Формулирование правил на основе привед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на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мволических изображений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стопримечательности родного края, особенности природы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нализ информации и перевод ее из текстовой в цифровую форму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полнение демоверсии ВПР по окружающему миру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полнение индивидуальных заданий по математике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Выполнение индивидуальных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даний по русскому языку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полнение индивидуальных заданий по окружающему миру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я </w:t>
            </w:r>
          </w:p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ая игра </w:t>
            </w:r>
          </w:p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зговой штурм</w:t>
            </w:r>
          </w:p>
        </w:tc>
      </w:tr>
      <w:tr w:rsidR="004A5137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1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Итоговое занятие. Интеллектуально-познавательная игра.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знавательно-интеллектуальная игра </w:t>
            </w:r>
          </w:p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</w:pPr>
    </w:p>
    <w:p w:rsidR="004A5137" w:rsidRDefault="004A5137">
      <w:pPr>
        <w:rPr>
          <w:rFonts w:ascii="Times New Roman" w:hAnsi="Times New Roman" w:cs="Times New Roman"/>
          <w:sz w:val="24"/>
          <w:szCs w:val="24"/>
        </w:rPr>
        <w:sectPr w:rsidR="004A5137">
          <w:pgSz w:w="11906" w:h="16838"/>
          <w:pgMar w:top="851" w:right="850" w:bottom="1134" w:left="1701" w:header="0" w:footer="0" w:gutter="0"/>
          <w:cols w:space="720"/>
          <w:formProt w:val="0"/>
          <w:docGrid w:linePitch="360" w:charSpace="2047"/>
        </w:sectPr>
      </w:pPr>
    </w:p>
    <w:p w:rsidR="004A5137" w:rsidRDefault="00956E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4A5137" w:rsidRDefault="004A513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5451" w:type="dxa"/>
        <w:tblInd w:w="-46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6"/>
        <w:gridCol w:w="1494"/>
        <w:gridCol w:w="4360"/>
        <w:gridCol w:w="3385"/>
        <w:gridCol w:w="3946"/>
      </w:tblGrid>
      <w:tr w:rsidR="004A5137"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40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pStyle w:val="a9"/>
              <w:ind w:right="5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4A5137"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  <w:p w:rsidR="004A5137" w:rsidRDefault="004A513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Система языка 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  <w:p w:rsidR="004A5137" w:rsidRDefault="004A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  <w:p w:rsidR="004A5137" w:rsidRDefault="004A5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  <w:p w:rsidR="004A5137" w:rsidRDefault="00956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(10 ч.)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widowControl/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4A5137" w:rsidRDefault="004A5137">
            <w:pPr>
              <w:widowControl/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4A5137" w:rsidRDefault="00956E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исать под диктовку тексты в соответствии с изученными правилами правописания;</w:t>
            </w:r>
          </w:p>
          <w:p w:rsidR="004A5137" w:rsidRDefault="00956E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верять предложенный текст, находить и исправлять орфографические и пунктуационные ошибки;</w:t>
            </w:r>
          </w:p>
          <w:p w:rsidR="004A5137" w:rsidRDefault="00956E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сознавать место возможного возникновения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рфографической ошибки;</w:t>
            </w:r>
          </w:p>
          <w:p w:rsidR="004A5137" w:rsidRDefault="00956E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;</w:t>
            </w:r>
          </w:p>
          <w:p w:rsidR="004A5137" w:rsidRDefault="00956E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делять предложения с однородными членами;</w:t>
            </w:r>
          </w:p>
          <w:p w:rsidR="004A5137" w:rsidRDefault="00956E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ходить главные и второстепенные (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з деления на виды) члены предложения;</w:t>
            </w:r>
          </w:p>
          <w:p w:rsidR="004A5137" w:rsidRDefault="00956E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спознавать грамматические признаки слов;</w:t>
            </w:r>
          </w:p>
          <w:p w:rsidR="004A5137" w:rsidRDefault="00956E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;</w:t>
            </w:r>
          </w:p>
          <w:p w:rsidR="004A5137" w:rsidRDefault="00956E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характеризов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ь звуки русского языка: согласные звонкие/глухие;</w:t>
            </w:r>
          </w:p>
          <w:p w:rsidR="004A5137" w:rsidRDefault="00956E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пределять тему и главную мысль текста;</w:t>
            </w:r>
          </w:p>
          <w:p w:rsidR="004A5137" w:rsidRDefault="00956E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лить тексты на смысловые части, составлять план текста;</w:t>
            </w:r>
          </w:p>
          <w:p w:rsidR="004A5137" w:rsidRDefault="00956E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роводить морфологический разбор имен существительных и прилагательных по предложенному в учебнике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лгоритму;</w:t>
            </w:r>
          </w:p>
          <w:p w:rsidR="004A5137" w:rsidRDefault="00956E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ценивать правильность проведения морфологического разбора;</w:t>
            </w:r>
          </w:p>
          <w:p w:rsidR="004A5137" w:rsidRDefault="00956E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находить в тексте предлог и вместе с именами существительными, к которым они относятся.</w:t>
            </w:r>
          </w:p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  <w:tcMar>
              <w:left w:w="103" w:type="dxa"/>
            </w:tcMar>
          </w:tcPr>
          <w:p w:rsidR="004A5137" w:rsidRDefault="004A5137">
            <w:pPr>
              <w:widowControl/>
              <w:shd w:val="clear" w:color="auto" w:fill="FFFFFF"/>
              <w:suppressAutoHyphens w:val="0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5137" w:rsidRDefault="004A5137">
            <w:pPr>
              <w:widowControl/>
              <w:shd w:val="clear" w:color="auto" w:fill="FFFFFF"/>
              <w:suppressAutoHyphens w:val="0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5137" w:rsidRDefault="00956E1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ая мотивационная основа учебной деятельности;</w:t>
            </w:r>
          </w:p>
          <w:p w:rsidR="004A5137" w:rsidRDefault="00956E1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 к новому 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ому материалу и способам решения новой задачи;</w:t>
            </w:r>
          </w:p>
          <w:p w:rsidR="004A5137" w:rsidRDefault="00956E1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;</w:t>
            </w:r>
          </w:p>
          <w:p w:rsidR="004A5137" w:rsidRDefault="00956E1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оценке своей учебной деятельности.</w:t>
            </w:r>
          </w:p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 w:val="restart"/>
            <w:shd w:val="clear" w:color="auto" w:fill="auto"/>
            <w:tcMar>
              <w:left w:w="103" w:type="dxa"/>
            </w:tcMar>
          </w:tcPr>
          <w:p w:rsidR="004A5137" w:rsidRDefault="004A513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A5137" w:rsidRDefault="004A513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еся научатся:</w:t>
            </w:r>
          </w:p>
          <w:p w:rsidR="004A5137" w:rsidRDefault="00956E17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4A5137" w:rsidRDefault="00956E17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A5137" w:rsidRDefault="00956E17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в соответствии с поставленной задачей и условиями её реализации, в том числе во внутреннем плане;</w:t>
            </w:r>
          </w:p>
          <w:p w:rsidR="004A5137" w:rsidRDefault="00956E17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установленные правила в планировании и контроле способа решения;</w:t>
            </w:r>
          </w:p>
          <w:p w:rsidR="004A5137" w:rsidRDefault="00956E17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4A5137" w:rsidRDefault="00956E17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еся научатся:</w:t>
            </w:r>
          </w:p>
          <w:p w:rsidR="004A5137" w:rsidRDefault="00956E17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атуры, энциклопедий, справочников;  </w:t>
            </w:r>
          </w:p>
          <w:p w:rsidR="004A5137" w:rsidRDefault="00956E17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запись (фиксацию) выборочной информации об окружающем мире и о себе самом;</w:t>
            </w:r>
          </w:p>
          <w:p w:rsidR="004A5137" w:rsidRDefault="00956E17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на разнообразие способов решения задач;</w:t>
            </w:r>
          </w:p>
          <w:p w:rsidR="004A5137" w:rsidRDefault="00956E17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м смыслового восприятия художественных и позна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, выделять существенную информацию из сообщений разных видов (в первую очередь текстов);</w:t>
            </w:r>
          </w:p>
          <w:p w:rsidR="004A5137" w:rsidRDefault="00956E17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4A5137" w:rsidRDefault="00956E17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равнение и классификацию по заданным критериям;</w:t>
            </w:r>
          </w:p>
          <w:p w:rsidR="004A5137" w:rsidRDefault="00956E17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ств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 в изучаемом круге явлений;</w:t>
            </w:r>
          </w:p>
          <w:p w:rsidR="004A5137" w:rsidRDefault="00956E17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рассуждения в форме связи простых суждений 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е, его строении, свойствах и связях;</w:t>
            </w:r>
          </w:p>
          <w:p w:rsidR="004A5137" w:rsidRDefault="00956E17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ть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де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ности для целого ряда или класса единичных объектов, на основе выделения сущнос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;</w:t>
            </w:r>
          </w:p>
          <w:p w:rsidR="004A5137" w:rsidRDefault="00956E17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рядом общих приёмов решения задач.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  <w:p w:rsidR="004A5137" w:rsidRDefault="00956E17">
            <w:pPr>
              <w:widowControl/>
              <w:shd w:val="clear" w:color="auto" w:fill="FFFFFF"/>
              <w:suppressAutoHyphens w:val="0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еся научатся:</w:t>
            </w:r>
          </w:p>
          <w:p w:rsidR="004A5137" w:rsidRDefault="00956E17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4A5137" w:rsidRDefault="00956E17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4A5137" w:rsidRDefault="00956E17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;</w:t>
            </w:r>
          </w:p>
          <w:p w:rsidR="004A5137" w:rsidRDefault="00956E17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7"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Числа и величины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(10ч.)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выполнять устно сложение, вычитание, умножение и деление однозначных, двузначных и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рехзначных чисел в случаях, сводимых к действиям в пределах 100 (в том числе с нулем и числом 1);</w:t>
            </w:r>
          </w:p>
          <w:p w:rsidR="004A5137" w:rsidRDefault="00956E17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числять значение числового выражения (содержащего 2–3 арифметических действия, со скобками и без скобок);</w:t>
            </w:r>
          </w:p>
          <w:p w:rsidR="004A5137" w:rsidRDefault="00956E17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 решать арифметическим способом (в 1–2 действия)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чебные задачи и задачи, связанные с повседневной жизнью;</w:t>
            </w:r>
          </w:p>
          <w:p w:rsidR="004A5137" w:rsidRDefault="00956E17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читать, записывать и сравнивать величины (массу, время, длину,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площадь, скорость);</w:t>
            </w:r>
          </w:p>
          <w:p w:rsidR="004A5137" w:rsidRDefault="00956E17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спользуя основные единицы измерения величин и соотношения между ними (килограмм – грамм; час – минута, минута – с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унда; километр – метр, метр – дециметр, дециметр – сантиметр, метр – сантиметр, сантиметр - миллиметр);</w:t>
            </w:r>
          </w:p>
          <w:p w:rsidR="004A5137" w:rsidRDefault="00956E17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числять периметр треугольника, прямоугольника и квадрата, площадь прямоугольника и квадрата;</w:t>
            </w:r>
          </w:p>
          <w:p w:rsidR="004A5137" w:rsidRDefault="00956E17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итать несложные готовые таблицы;</w:t>
            </w:r>
          </w:p>
          <w:p w:rsidR="004A5137" w:rsidRDefault="00956E17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писывать взаимное ра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ложение предметов в пространстве и на плоскости;</w:t>
            </w:r>
          </w:p>
          <w:p w:rsidR="004A5137" w:rsidRDefault="00956E17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рокая мотивационная основа учебной деятельности;</w:t>
            </w:r>
          </w:p>
          <w:p w:rsidR="004A5137" w:rsidRDefault="00956E1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 к новому учебному материалу и способам решения новой задачи;</w:t>
            </w:r>
          </w:p>
          <w:p w:rsidR="004A5137" w:rsidRDefault="00956E1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задачи, на понимание оценок учителей;</w:t>
            </w:r>
          </w:p>
          <w:p w:rsidR="004A5137" w:rsidRDefault="00956E1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к оценке своей учебной деятельности.</w:t>
            </w:r>
          </w:p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7"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Человек и природа</w:t>
            </w:r>
          </w:p>
          <w:p w:rsidR="004A5137" w:rsidRDefault="004A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(10ч.)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знавать изученные объекты и явления живой и неживой природы; использовать знаково-символические средства для решения задач;</w:t>
            </w:r>
          </w:p>
          <w:p w:rsidR="004A5137" w:rsidRDefault="00956E1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онимать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формацию, представленную разными способами: словесно, в виде таблицы, схемы;</w:t>
            </w:r>
          </w:p>
          <w:p w:rsidR="004A5137" w:rsidRDefault="00956E1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использовать готовые модели (глобус, карту, план) для объяснения явлений или описания свойств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объектов;</w:t>
            </w:r>
          </w:p>
          <w:p w:rsidR="004A5137" w:rsidRDefault="00956E1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наруживать простейшие взаимосвязи между живой и неживой природой, взаи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язи в живой природе;</w:t>
            </w:r>
          </w:p>
          <w:p w:rsidR="004A5137" w:rsidRDefault="00956E1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нимать необходимость здорового образа жизни, соблюдения правил безопасного поведения;</w:t>
            </w:r>
          </w:p>
          <w:p w:rsidR="004A5137" w:rsidRDefault="00956E1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спользовать знания о строении и функционировании организма человека для сохранения и укрепления своего здоровья;</w:t>
            </w:r>
          </w:p>
          <w:p w:rsidR="004A5137" w:rsidRDefault="00956E1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вычленять содержащиеся в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ксте основные события;</w:t>
            </w:r>
          </w:p>
          <w:p w:rsidR="004A5137" w:rsidRDefault="00956E1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авнивать между собой объекты, описанные в тексте, выделяя 2-3 существенных признака;</w:t>
            </w:r>
          </w:p>
          <w:p w:rsidR="004A5137" w:rsidRDefault="00956E1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  <w:p w:rsidR="004A5137" w:rsidRDefault="00956E1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29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здавать и преобразовывать 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дели и схемы для решения задач.</w:t>
            </w:r>
          </w:p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рокая мотивационная основа учебной деятельности;</w:t>
            </w:r>
          </w:p>
          <w:p w:rsidR="004A5137" w:rsidRDefault="00956E1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 к новому учебному материалу и способам решения новой задачи;</w:t>
            </w:r>
          </w:p>
          <w:p w:rsidR="004A5137" w:rsidRDefault="00956E1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, в том числе на 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нализ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контроль результата, на анализ соответствия результатов требованиям конкретной задачи, на понимание оценок учителей;</w:t>
            </w:r>
          </w:p>
          <w:p w:rsidR="004A5137" w:rsidRDefault="00956E1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оценке своей учебной деятельности.</w:t>
            </w:r>
          </w:p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7"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 xml:space="preserve">Индивидуальные задания 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4ч.)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4A5137" w:rsidRDefault="009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держание заданий соответствует реализаци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ограммы «Подготовка к ВПР» предусматривает следующие формы работы с обучающими: занятия теоретического плана, тренировочные занятия, мини работы, обучающие проверочные работы, диктанты, выполнение заданий из демоверсий</w:t>
            </w:r>
          </w:p>
        </w:tc>
        <w:tc>
          <w:tcPr>
            <w:tcW w:w="3404" w:type="dxa"/>
            <w:vMerge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shd w:val="clear" w:color="auto" w:fill="auto"/>
            <w:tcMar>
              <w:left w:w="103" w:type="dxa"/>
            </w:tcMar>
          </w:tcPr>
          <w:p w:rsidR="004A5137" w:rsidRDefault="004A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137" w:rsidRDefault="004A5137"/>
    <w:sectPr w:rsidR="004A5137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0DFA"/>
    <w:multiLevelType w:val="multilevel"/>
    <w:tmpl w:val="D756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30347ED2"/>
    <w:multiLevelType w:val="multilevel"/>
    <w:tmpl w:val="0FA0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3E94058"/>
    <w:multiLevelType w:val="multilevel"/>
    <w:tmpl w:val="51FE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3FC0419"/>
    <w:multiLevelType w:val="multilevel"/>
    <w:tmpl w:val="C16C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442573A2"/>
    <w:multiLevelType w:val="multilevel"/>
    <w:tmpl w:val="AB4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54091613"/>
    <w:multiLevelType w:val="multilevel"/>
    <w:tmpl w:val="007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6029430A"/>
    <w:multiLevelType w:val="multilevel"/>
    <w:tmpl w:val="4294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C36214"/>
    <w:multiLevelType w:val="multilevel"/>
    <w:tmpl w:val="DA88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74344809"/>
    <w:multiLevelType w:val="multilevel"/>
    <w:tmpl w:val="823CD0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4662CF8"/>
    <w:multiLevelType w:val="multilevel"/>
    <w:tmpl w:val="D3DE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37"/>
    <w:rsid w:val="004A5137"/>
    <w:rsid w:val="0095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33116-D7B7-4D89-A12E-55BF1DB4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98"/>
    <w:pPr>
      <w:widowControl w:val="0"/>
      <w:suppressAutoHyphens/>
    </w:pPr>
    <w:rPr>
      <w:rFonts w:ascii="Arial" w:hAnsi="Arial" w:cs="Arial"/>
      <w:color w:val="00000A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7598"/>
    <w:rPr>
      <w:rFonts w:cs="Times New Roman"/>
      <w:b/>
      <w:bCs/>
    </w:rPr>
  </w:style>
  <w:style w:type="character" w:customStyle="1" w:styleId="c0">
    <w:name w:val="c0"/>
    <w:basedOn w:val="a0"/>
    <w:qFormat/>
    <w:rsid w:val="000C7B0B"/>
  </w:style>
  <w:style w:type="character" w:customStyle="1" w:styleId="c7">
    <w:name w:val="c7"/>
    <w:basedOn w:val="a0"/>
    <w:qFormat/>
    <w:rsid w:val="000C7B0B"/>
  </w:style>
  <w:style w:type="character" w:customStyle="1" w:styleId="ListLabel1">
    <w:name w:val="ListLabel 1"/>
    <w:qFormat/>
    <w:rPr>
      <w:rFonts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Times New Roman" w:hAnsi="Times New Roman"/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Times New Roman" w:hAnsi="Times New Roman"/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ascii="Times New Roman" w:hAnsi="Times New Roman"/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cs="Symbol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Symbol"/>
      <w:sz w:val="24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Symbol"/>
      <w:sz w:val="20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ListLabel95">
    <w:name w:val="ListLabel 95"/>
    <w:qFormat/>
    <w:rPr>
      <w:rFonts w:cs="Symbol"/>
      <w:sz w:val="20"/>
    </w:rPr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Symbol"/>
      <w:sz w:val="20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4"/>
    </w:rPr>
  </w:style>
  <w:style w:type="character" w:customStyle="1" w:styleId="ListLabel101">
    <w:name w:val="ListLabel 101"/>
    <w:qFormat/>
    <w:rPr>
      <w:rFonts w:cs="Symbol"/>
      <w:sz w:val="20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Symbol"/>
      <w:sz w:val="20"/>
    </w:rPr>
  </w:style>
  <w:style w:type="character" w:customStyle="1" w:styleId="ListLabel104">
    <w:name w:val="ListLabel 104"/>
    <w:qFormat/>
    <w:rPr>
      <w:rFonts w:cs="Symbol"/>
      <w:sz w:val="20"/>
    </w:rPr>
  </w:style>
  <w:style w:type="character" w:customStyle="1" w:styleId="ListLabel105">
    <w:name w:val="ListLabel 105"/>
    <w:qFormat/>
    <w:rPr>
      <w:rFonts w:cs="Symbol"/>
      <w:sz w:val="20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Symbol"/>
      <w:sz w:val="20"/>
    </w:rPr>
  </w:style>
  <w:style w:type="character" w:customStyle="1" w:styleId="ListLabel108">
    <w:name w:val="ListLabel 108"/>
    <w:qFormat/>
    <w:rPr>
      <w:rFonts w:cs="Symbol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4"/>
    </w:rPr>
  </w:style>
  <w:style w:type="character" w:customStyle="1" w:styleId="ListLabel110">
    <w:name w:val="ListLabel 110"/>
    <w:qFormat/>
    <w:rPr>
      <w:rFonts w:cs="Symbol"/>
      <w:sz w:val="20"/>
    </w:rPr>
  </w:style>
  <w:style w:type="character" w:customStyle="1" w:styleId="ListLabel111">
    <w:name w:val="ListLabel 111"/>
    <w:qFormat/>
    <w:rPr>
      <w:rFonts w:cs="Symbol"/>
      <w:sz w:val="20"/>
    </w:rPr>
  </w:style>
  <w:style w:type="character" w:customStyle="1" w:styleId="ListLabel112">
    <w:name w:val="ListLabel 112"/>
    <w:qFormat/>
    <w:rPr>
      <w:rFonts w:cs="Symbol"/>
      <w:sz w:val="20"/>
    </w:rPr>
  </w:style>
  <w:style w:type="character" w:customStyle="1" w:styleId="ListLabel113">
    <w:name w:val="ListLabel 113"/>
    <w:qFormat/>
    <w:rPr>
      <w:rFonts w:cs="Symbol"/>
      <w:sz w:val="20"/>
    </w:rPr>
  </w:style>
  <w:style w:type="character" w:customStyle="1" w:styleId="ListLabel114">
    <w:name w:val="ListLabel 114"/>
    <w:qFormat/>
    <w:rPr>
      <w:rFonts w:cs="Symbol"/>
      <w:sz w:val="20"/>
    </w:rPr>
  </w:style>
  <w:style w:type="character" w:customStyle="1" w:styleId="ListLabel115">
    <w:name w:val="ListLabel 115"/>
    <w:qFormat/>
    <w:rPr>
      <w:rFonts w:cs="Symbol"/>
      <w:sz w:val="20"/>
    </w:rPr>
  </w:style>
  <w:style w:type="character" w:customStyle="1" w:styleId="ListLabel116">
    <w:name w:val="ListLabel 116"/>
    <w:qFormat/>
    <w:rPr>
      <w:rFonts w:cs="Symbol"/>
      <w:sz w:val="20"/>
    </w:rPr>
  </w:style>
  <w:style w:type="character" w:customStyle="1" w:styleId="ListLabel117">
    <w:name w:val="ListLabel 117"/>
    <w:qFormat/>
    <w:rPr>
      <w:rFonts w:cs="Symbol"/>
      <w:sz w:val="20"/>
    </w:rPr>
  </w:style>
  <w:style w:type="character" w:customStyle="1" w:styleId="ListLabel118">
    <w:name w:val="ListLabel 118"/>
    <w:qFormat/>
    <w:rPr>
      <w:rFonts w:ascii="Times New Roman" w:hAnsi="Times New Roman" w:cs="Symbol"/>
      <w:sz w:val="24"/>
    </w:rPr>
  </w:style>
  <w:style w:type="character" w:customStyle="1" w:styleId="ListLabel119">
    <w:name w:val="ListLabel 119"/>
    <w:qFormat/>
    <w:rPr>
      <w:rFonts w:cs="Symbol"/>
      <w:sz w:val="20"/>
    </w:rPr>
  </w:style>
  <w:style w:type="character" w:customStyle="1" w:styleId="ListLabel120">
    <w:name w:val="ListLabel 120"/>
    <w:qFormat/>
    <w:rPr>
      <w:rFonts w:cs="Symbol"/>
      <w:sz w:val="20"/>
    </w:rPr>
  </w:style>
  <w:style w:type="character" w:customStyle="1" w:styleId="ListLabel121">
    <w:name w:val="ListLabel 121"/>
    <w:qFormat/>
    <w:rPr>
      <w:rFonts w:cs="Symbol"/>
      <w:sz w:val="20"/>
    </w:rPr>
  </w:style>
  <w:style w:type="character" w:customStyle="1" w:styleId="ListLabel122">
    <w:name w:val="ListLabel 122"/>
    <w:qFormat/>
    <w:rPr>
      <w:rFonts w:cs="Symbol"/>
      <w:sz w:val="20"/>
    </w:rPr>
  </w:style>
  <w:style w:type="character" w:customStyle="1" w:styleId="ListLabel123">
    <w:name w:val="ListLabel 123"/>
    <w:qFormat/>
    <w:rPr>
      <w:rFonts w:cs="Symbol"/>
      <w:sz w:val="20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Symbol"/>
      <w:sz w:val="20"/>
    </w:rPr>
  </w:style>
  <w:style w:type="character" w:customStyle="1" w:styleId="ListLabel126">
    <w:name w:val="ListLabel 126"/>
    <w:qFormat/>
    <w:rPr>
      <w:rFonts w:cs="Symbol"/>
      <w:sz w:val="20"/>
    </w:rPr>
  </w:style>
  <w:style w:type="character" w:customStyle="1" w:styleId="ListLabel127">
    <w:name w:val="ListLabel 127"/>
    <w:qFormat/>
    <w:rPr>
      <w:rFonts w:ascii="Times New Roman" w:hAnsi="Times New Roman" w:cs="Symbol"/>
      <w:sz w:val="20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ascii="Times New Roman" w:hAnsi="Times New Roman" w:cs="Symbol"/>
      <w:sz w:val="20"/>
    </w:rPr>
  </w:style>
  <w:style w:type="character" w:customStyle="1" w:styleId="ListLabel137">
    <w:name w:val="ListLabel 137"/>
    <w:qFormat/>
    <w:rPr>
      <w:rFonts w:cs="Courier New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ascii="Times New Roman" w:hAnsi="Times New Roman" w:cs="Symbol"/>
      <w:sz w:val="20"/>
    </w:rPr>
  </w:style>
  <w:style w:type="character" w:customStyle="1" w:styleId="ListLabel146">
    <w:name w:val="ListLabel 146"/>
    <w:qFormat/>
    <w:rPr>
      <w:rFonts w:cs="Courier New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ascii="Times New Roman" w:hAnsi="Times New Roman" w:cs="Symbol"/>
      <w:sz w:val="20"/>
    </w:rPr>
  </w:style>
  <w:style w:type="character" w:customStyle="1" w:styleId="ListLabel155">
    <w:name w:val="ListLabel 155"/>
    <w:qFormat/>
    <w:rPr>
      <w:rFonts w:cs="Courier New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qFormat/>
    <w:rsid w:val="00B87598"/>
    <w:pPr>
      <w:suppressAutoHyphens/>
    </w:pPr>
    <w:rPr>
      <w:rFonts w:cs="Times New Roman"/>
      <w:color w:val="00000A"/>
      <w:lang w:eastAsia="zh-CN"/>
    </w:rPr>
  </w:style>
  <w:style w:type="paragraph" w:styleId="aa">
    <w:name w:val="Normal (Web)"/>
    <w:basedOn w:val="a"/>
    <w:uiPriority w:val="99"/>
    <w:qFormat/>
    <w:rsid w:val="00B87598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">
    <w:name w:val="Ul"/>
    <w:basedOn w:val="a"/>
    <w:qFormat/>
    <w:rsid w:val="00B87598"/>
    <w:pPr>
      <w:widowControl/>
      <w:suppressAutoHyphens w:val="0"/>
      <w:spacing w:line="300" w:lineRule="atLeast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c10">
    <w:name w:val="c10"/>
    <w:basedOn w:val="a"/>
    <w:qFormat/>
    <w:rsid w:val="000C7B0B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8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EACD-0764-45C2-B9D2-76288C4D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kovrigina@outlook.com</dc:creator>
  <dc:description/>
  <cp:lastModifiedBy>Serg</cp:lastModifiedBy>
  <cp:revision>2</cp:revision>
  <cp:lastPrinted>2020-10-28T14:04:00Z</cp:lastPrinted>
  <dcterms:created xsi:type="dcterms:W3CDTF">2021-11-07T20:10:00Z</dcterms:created>
  <dcterms:modified xsi:type="dcterms:W3CDTF">2021-11-07T2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